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2718" w:rsidRDefault="00282F47" w:rsidP="00282F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85F">
        <w:rPr>
          <w:rFonts w:ascii="Times New Roman" w:hAnsi="Times New Roman" w:cs="Times New Roman"/>
          <w:b/>
          <w:sz w:val="24"/>
          <w:szCs w:val="24"/>
        </w:rPr>
        <w:t>Обзор обращений граждан, информация о результатах рассмотрения этих обращений и принятых мерах по МО «</w:t>
      </w:r>
      <w:proofErr w:type="spellStart"/>
      <w:r w:rsidRPr="00AD685F">
        <w:rPr>
          <w:rFonts w:ascii="Times New Roman" w:hAnsi="Times New Roman" w:cs="Times New Roman"/>
          <w:b/>
          <w:sz w:val="24"/>
          <w:szCs w:val="24"/>
        </w:rPr>
        <w:t>Келермесское</w:t>
      </w:r>
      <w:proofErr w:type="spellEnd"/>
      <w:r w:rsidRPr="00AD685F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 за</w:t>
      </w:r>
      <w:r w:rsidR="00CE3BE7">
        <w:rPr>
          <w:rFonts w:ascii="Times New Roman" w:hAnsi="Times New Roman" w:cs="Times New Roman"/>
          <w:b/>
          <w:sz w:val="24"/>
          <w:szCs w:val="24"/>
        </w:rPr>
        <w:t xml:space="preserve">  первый  квартал </w:t>
      </w:r>
      <w:r w:rsidRPr="00AD685F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CE3BE7">
        <w:rPr>
          <w:rFonts w:ascii="Times New Roman" w:hAnsi="Times New Roman" w:cs="Times New Roman"/>
          <w:b/>
          <w:sz w:val="24"/>
          <w:szCs w:val="24"/>
        </w:rPr>
        <w:t>8</w:t>
      </w:r>
      <w:r w:rsidRPr="00AD685F">
        <w:rPr>
          <w:rFonts w:ascii="Times New Roman" w:hAnsi="Times New Roman" w:cs="Times New Roman"/>
          <w:b/>
          <w:sz w:val="24"/>
          <w:szCs w:val="24"/>
        </w:rPr>
        <w:t>год</w:t>
      </w:r>
      <w:r w:rsidR="00CE3BE7">
        <w:rPr>
          <w:rFonts w:ascii="Times New Roman" w:hAnsi="Times New Roman" w:cs="Times New Roman"/>
          <w:b/>
          <w:sz w:val="24"/>
          <w:szCs w:val="24"/>
        </w:rPr>
        <w:t>а</w:t>
      </w:r>
      <w:bookmarkStart w:id="0" w:name="_GoBack"/>
      <w:bookmarkEnd w:id="0"/>
    </w:p>
    <w:p w:rsidR="00AD685F" w:rsidRPr="00AD685F" w:rsidRDefault="00AD685F" w:rsidP="00282F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5"/>
        <w:gridCol w:w="1344"/>
        <w:gridCol w:w="2268"/>
        <w:gridCol w:w="2551"/>
        <w:gridCol w:w="2268"/>
        <w:gridCol w:w="4784"/>
      </w:tblGrid>
      <w:tr w:rsidR="00282F47" w:rsidRPr="00282F47" w:rsidTr="007B133F">
        <w:tc>
          <w:tcPr>
            <w:tcW w:w="1345" w:type="dxa"/>
          </w:tcPr>
          <w:p w:rsidR="00282F47" w:rsidRPr="00282F47" w:rsidRDefault="00282F47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F47">
              <w:rPr>
                <w:rFonts w:ascii="Times New Roman" w:hAnsi="Times New Roman" w:cs="Times New Roman"/>
                <w:sz w:val="24"/>
                <w:szCs w:val="24"/>
              </w:rPr>
              <w:t>В.х</w:t>
            </w:r>
            <w:proofErr w:type="spellEnd"/>
            <w:r w:rsidRPr="00282F47">
              <w:rPr>
                <w:rFonts w:ascii="Times New Roman" w:hAnsi="Times New Roman" w:cs="Times New Roman"/>
                <w:sz w:val="24"/>
                <w:szCs w:val="24"/>
              </w:rPr>
              <w:t>.№ обращения</w:t>
            </w:r>
          </w:p>
        </w:tc>
        <w:tc>
          <w:tcPr>
            <w:tcW w:w="1344" w:type="dxa"/>
          </w:tcPr>
          <w:p w:rsidR="00282F47" w:rsidRPr="00282F47" w:rsidRDefault="00282F47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F47">
              <w:rPr>
                <w:rFonts w:ascii="Times New Roman" w:hAnsi="Times New Roman" w:cs="Times New Roman"/>
                <w:sz w:val="24"/>
                <w:szCs w:val="24"/>
              </w:rPr>
              <w:t>Дата обращения</w:t>
            </w:r>
          </w:p>
        </w:tc>
        <w:tc>
          <w:tcPr>
            <w:tcW w:w="2268" w:type="dxa"/>
          </w:tcPr>
          <w:p w:rsidR="00282F47" w:rsidRPr="00282F47" w:rsidRDefault="00282F47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F47">
              <w:rPr>
                <w:rFonts w:ascii="Times New Roman" w:hAnsi="Times New Roman" w:cs="Times New Roman"/>
                <w:sz w:val="24"/>
                <w:szCs w:val="24"/>
              </w:rPr>
              <w:t>Ф.И.О., адрес проживания, № телефона, заявителя</w:t>
            </w:r>
          </w:p>
        </w:tc>
        <w:tc>
          <w:tcPr>
            <w:tcW w:w="2551" w:type="dxa"/>
          </w:tcPr>
          <w:p w:rsidR="00282F47" w:rsidRPr="00282F47" w:rsidRDefault="00282F47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F47">
              <w:rPr>
                <w:rFonts w:ascii="Times New Roman" w:hAnsi="Times New Roman" w:cs="Times New Roman"/>
                <w:sz w:val="24"/>
                <w:szCs w:val="24"/>
              </w:rPr>
              <w:t>Краткое содержание заявления</w:t>
            </w:r>
          </w:p>
        </w:tc>
        <w:tc>
          <w:tcPr>
            <w:tcW w:w="2268" w:type="dxa"/>
          </w:tcPr>
          <w:p w:rsidR="00282F47" w:rsidRPr="00282F47" w:rsidRDefault="00282F47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F47">
              <w:rPr>
                <w:rFonts w:ascii="Times New Roman" w:hAnsi="Times New Roman" w:cs="Times New Roman"/>
                <w:sz w:val="24"/>
                <w:szCs w:val="24"/>
              </w:rPr>
              <w:t>Ф.И.О. исполнителя</w:t>
            </w:r>
          </w:p>
        </w:tc>
        <w:tc>
          <w:tcPr>
            <w:tcW w:w="4784" w:type="dxa"/>
          </w:tcPr>
          <w:p w:rsidR="00282F47" w:rsidRPr="00282F47" w:rsidRDefault="00282F47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F47">
              <w:rPr>
                <w:rFonts w:ascii="Times New Roman" w:hAnsi="Times New Roman" w:cs="Times New Roman"/>
                <w:sz w:val="24"/>
                <w:szCs w:val="24"/>
              </w:rPr>
              <w:t>Принятые меры</w:t>
            </w:r>
          </w:p>
        </w:tc>
      </w:tr>
      <w:tr w:rsidR="00282F47" w:rsidTr="007B133F">
        <w:tc>
          <w:tcPr>
            <w:tcW w:w="1345" w:type="dxa"/>
          </w:tcPr>
          <w:p w:rsidR="00282F47" w:rsidRPr="00282F47" w:rsidRDefault="00282F47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</w:tcPr>
          <w:p w:rsidR="00282F47" w:rsidRPr="00282F47" w:rsidRDefault="00CE3BE7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18</w:t>
            </w:r>
          </w:p>
        </w:tc>
        <w:tc>
          <w:tcPr>
            <w:tcW w:w="2268" w:type="dxa"/>
          </w:tcPr>
          <w:p w:rsidR="00282F47" w:rsidRPr="00282F47" w:rsidRDefault="00CE3BE7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виненко Галина Стефанов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Келермес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Пионе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3</w:t>
            </w:r>
          </w:p>
        </w:tc>
        <w:tc>
          <w:tcPr>
            <w:tcW w:w="2551" w:type="dxa"/>
          </w:tcPr>
          <w:p w:rsidR="00282F47" w:rsidRPr="00282F47" w:rsidRDefault="00CE3BE7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 на соседку по поводу септика</w:t>
            </w:r>
          </w:p>
        </w:tc>
        <w:tc>
          <w:tcPr>
            <w:tcW w:w="2268" w:type="dxa"/>
          </w:tcPr>
          <w:p w:rsidR="00282F47" w:rsidRPr="00282F47" w:rsidRDefault="00CE3BE7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атов А.Г.</w:t>
            </w:r>
          </w:p>
        </w:tc>
        <w:tc>
          <w:tcPr>
            <w:tcW w:w="4784" w:type="dxa"/>
          </w:tcPr>
          <w:p w:rsidR="00282F47" w:rsidRPr="007B133F" w:rsidRDefault="00CE3BE7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отозвано заявителем 18.01.2018г. </w:t>
            </w:r>
          </w:p>
        </w:tc>
      </w:tr>
      <w:tr w:rsidR="00282F47" w:rsidTr="007B133F">
        <w:tc>
          <w:tcPr>
            <w:tcW w:w="1345" w:type="dxa"/>
          </w:tcPr>
          <w:p w:rsidR="00282F47" w:rsidRPr="007B133F" w:rsidRDefault="00CE3BE7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</w:tcPr>
          <w:p w:rsidR="00282F47" w:rsidRPr="007B133F" w:rsidRDefault="00CE3BE7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18</w:t>
            </w:r>
          </w:p>
        </w:tc>
        <w:tc>
          <w:tcPr>
            <w:tcW w:w="2268" w:type="dxa"/>
          </w:tcPr>
          <w:p w:rsidR="00282F47" w:rsidRPr="007B133F" w:rsidRDefault="00CE3BE7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днева З.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могорыч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т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.В.</w:t>
            </w:r>
            <w:proofErr w:type="gramEnd"/>
          </w:p>
        </w:tc>
        <w:tc>
          <w:tcPr>
            <w:tcW w:w="2551" w:type="dxa"/>
          </w:tcPr>
          <w:p w:rsidR="00282F47" w:rsidRPr="007B133F" w:rsidRDefault="00CE3BE7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лоб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б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 в связи с тем, чт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  вносит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рендная плата за пользование пастбищем</w:t>
            </w:r>
          </w:p>
        </w:tc>
        <w:tc>
          <w:tcPr>
            <w:tcW w:w="2268" w:type="dxa"/>
          </w:tcPr>
          <w:p w:rsidR="007B133F" w:rsidRPr="007B133F" w:rsidRDefault="00CE3BE7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атов А.Г., Константинова Г.В.</w:t>
            </w:r>
          </w:p>
        </w:tc>
        <w:tc>
          <w:tcPr>
            <w:tcW w:w="4784" w:type="dxa"/>
          </w:tcPr>
          <w:p w:rsidR="00282F47" w:rsidRPr="007B133F" w:rsidRDefault="00CE3BE7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.Лоб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 приглашена в администрацию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лермес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для проведения беседы.</w:t>
            </w:r>
          </w:p>
        </w:tc>
      </w:tr>
      <w:tr w:rsidR="00282F47" w:rsidTr="007B133F">
        <w:tc>
          <w:tcPr>
            <w:tcW w:w="1345" w:type="dxa"/>
          </w:tcPr>
          <w:p w:rsidR="00282F47" w:rsidRPr="00D6699A" w:rsidRDefault="00282F47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282F47" w:rsidRPr="00D6699A" w:rsidRDefault="00282F47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82F47" w:rsidRPr="00D6699A" w:rsidRDefault="00282F47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2F47" w:rsidRPr="00D6699A" w:rsidRDefault="00282F47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82F47" w:rsidRPr="00D6699A" w:rsidRDefault="00282F47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:rsidR="00282F47" w:rsidRPr="00D6699A" w:rsidRDefault="00282F47" w:rsidP="0028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2F47" w:rsidRDefault="00282F47" w:rsidP="00282F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2F47" w:rsidRDefault="00282F47" w:rsidP="00282F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2F47" w:rsidRPr="00282F47" w:rsidRDefault="00282F47" w:rsidP="00282F4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82F47" w:rsidRPr="00282F47" w:rsidSect="00282F4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F47"/>
    <w:rsid w:val="00192718"/>
    <w:rsid w:val="001A1240"/>
    <w:rsid w:val="00220B19"/>
    <w:rsid w:val="00282F47"/>
    <w:rsid w:val="003D6AB8"/>
    <w:rsid w:val="0042744F"/>
    <w:rsid w:val="00634A87"/>
    <w:rsid w:val="006D29B2"/>
    <w:rsid w:val="006D42AE"/>
    <w:rsid w:val="007B133F"/>
    <w:rsid w:val="00AD685F"/>
    <w:rsid w:val="00BD0592"/>
    <w:rsid w:val="00CE3BE7"/>
    <w:rsid w:val="00D6699A"/>
    <w:rsid w:val="00E1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D34E2"/>
  <w15:chartTrackingRefBased/>
  <w15:docId w15:val="{8CC80BA2-234E-4FC1-9F9E-012467172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2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C8892-1321-4CCF-8334-C35669CD3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upki</dc:creator>
  <cp:keywords/>
  <dc:description/>
  <cp:lastModifiedBy>Zakupki</cp:lastModifiedBy>
  <cp:revision>2</cp:revision>
  <dcterms:created xsi:type="dcterms:W3CDTF">2018-06-04T12:05:00Z</dcterms:created>
  <dcterms:modified xsi:type="dcterms:W3CDTF">2018-06-04T12:05:00Z</dcterms:modified>
</cp:coreProperties>
</file>